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9E" w:rsidRDefault="007D2C85" w:rsidP="004253DB">
      <w:pPr>
        <w:spacing w:line="240" w:lineRule="auto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27965</wp:posOffset>
                </wp:positionV>
                <wp:extent cx="10257155" cy="723265"/>
                <wp:effectExtent l="6350" t="8890" r="1397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55" cy="72326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7932"/>
                              <w:gridCol w:w="7933"/>
                            </w:tblGrid>
                            <w:tr w:rsidR="0018709E">
                              <w:tc>
                                <w:tcPr>
                                  <w:tcW w:w="7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18709E" w:rsidRPr="00A26713" w:rsidRDefault="0018709E" w:rsidP="004F1BE9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36"/>
                                    </w:rPr>
                                    <w:t xml:space="preserve"> </w:t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Jugendferienmaßnahmen   </w:t>
                                  </w:r>
                                  <w:r w:rsidR="006A556C" w:rsidRPr="00A26713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36"/>
                                    </w:rPr>
                                    <w:t xml:space="preserve"> </w:t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Bildungsveranstaltung    </w:t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36"/>
                                    </w:rPr>
                                    <w:t xml:space="preserve"> </w:t>
                                  </w: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Fortbildung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8709E" w:rsidRPr="00A26713" w:rsidRDefault="0018709E" w:rsidP="004253DB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</w:pPr>
                                  <w:r w:rsidRPr="00A26713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>Name und Anschrift des Vereins</w:t>
                                  </w:r>
                                  <w:r w:rsid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8709E">
                              <w:trPr>
                                <w:trHeight w:val="519"/>
                              </w:trPr>
                              <w:tc>
                                <w:tcPr>
                                  <w:tcW w:w="793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8709E" w:rsidRPr="00340852" w:rsidRDefault="0018709E" w:rsidP="00856845">
                                  <w:pPr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ab/>
                                  </w:r>
                                  <w:r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ab/>
                                  </w:r>
                                  <w:r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ab/>
                                  </w:r>
                                  <w:r w:rsidR="00C90C6D"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                   </w:t>
                                  </w:r>
                                  <w:r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>in (Ort / Land)</w:t>
                                  </w:r>
                                  <w:r w:rsid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br/>
                                  </w:r>
                                  <w:r w:rsidR="004F1BE9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             </w:t>
                                  </w:r>
                                  <w:r w:rsidR="00A26713"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           </w:t>
                                  </w:r>
                                  <w:r w:rsidR="004218A4" w:rsidRP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                </w:t>
                                  </w:r>
                                  <w:r w:rsidR="004F1BE9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                          </w:t>
                                  </w:r>
                                  <w:r w:rsidR="00340852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</w:t>
                                  </w:r>
                                  <w:r w:rsidR="004F1BE9">
                                    <w:rPr>
                                      <w:b/>
                                      <w:color w:val="0F243E" w:themeColor="text2" w:themeShade="8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8709E" w:rsidRPr="00A26713" w:rsidRDefault="0018709E" w:rsidP="004253DB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709E" w:rsidRPr="004253DB" w:rsidRDefault="0018709E" w:rsidP="00425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17.95pt;width:807.6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" fillcolor="#e2e2e2" strokecolor="white">
                <v:textbox>
                  <w:txbxContent>
                    <w:tbl>
                      <w:tblPr>
                        <w:tblW w:w="0" w:type="auto"/>
                        <w:tblInd w:w="-106" w:type="dxa"/>
                        <w:tblLook w:val="00A0" w:firstRow="1" w:lastRow="0" w:firstColumn="1" w:lastColumn="0" w:noHBand="0" w:noVBand="0"/>
                      </w:tblPr>
                      <w:tblGrid>
                        <w:gridCol w:w="7932"/>
                        <w:gridCol w:w="7933"/>
                      </w:tblGrid>
                      <w:tr w:rsidR="0018709E">
                        <w:tc>
                          <w:tcPr>
                            <w:tcW w:w="7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18709E" w:rsidRPr="00A26713" w:rsidRDefault="0018709E" w:rsidP="004F1BE9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A26713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  <w:sz w:val="36"/>
                              </w:rPr>
                              <w:t xml:space="preserve"> </w:t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</w:rPr>
                              <w:t xml:space="preserve">Jugendferienmaßnahmen   </w:t>
                            </w:r>
                            <w:r w:rsidR="006A556C" w:rsidRPr="00A26713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  <w:sz w:val="36"/>
                              </w:rPr>
                              <w:t xml:space="preserve"> </w:t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</w:rPr>
                              <w:t xml:space="preserve">Bildungsveranstaltung    </w:t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  <w:sz w:val="36"/>
                              </w:rPr>
                              <w:t xml:space="preserve"> </w:t>
                            </w:r>
                            <w:r w:rsidRPr="00A26713">
                              <w:rPr>
                                <w:b/>
                                <w:color w:val="0F243E" w:themeColor="text2" w:themeShade="80"/>
                              </w:rPr>
                              <w:t>Fortbildung</w:t>
                            </w:r>
                          </w:p>
                        </w:tc>
                        <w:tc>
                          <w:tcPr>
                            <w:tcW w:w="7933" w:type="dxa"/>
                            <w:tcBorders>
                              <w:left w:val="single" w:sz="4" w:space="0" w:color="auto"/>
                            </w:tcBorders>
                          </w:tcPr>
                          <w:p w:rsidR="0018709E" w:rsidRPr="00A26713" w:rsidRDefault="0018709E" w:rsidP="004253DB">
                            <w:pPr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</w:pPr>
                            <w:r w:rsidRPr="00A26713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>Name und Anschrift des Vereins</w:t>
                            </w:r>
                            <w:r w:rsid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8709E">
                        <w:trPr>
                          <w:trHeight w:val="519"/>
                        </w:trPr>
                        <w:tc>
                          <w:tcPr>
                            <w:tcW w:w="793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18709E" w:rsidRPr="00340852" w:rsidRDefault="0018709E" w:rsidP="00856845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ab/>
                            </w:r>
                            <w:r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ab/>
                            </w:r>
                            <w:r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ab/>
                            </w:r>
                            <w:r w:rsidR="00C90C6D"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                   </w:t>
                            </w:r>
                            <w:r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>in (Ort / Land)</w:t>
                            </w:r>
                            <w:r w:rsid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br/>
                            </w:r>
                            <w:r w:rsidR="004F1BE9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             </w:t>
                            </w:r>
                            <w:r w:rsidR="00A26713"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           </w:t>
                            </w:r>
                            <w:r w:rsidR="004218A4" w:rsidRP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                </w:t>
                            </w:r>
                            <w:r w:rsidR="004F1BE9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                          </w:t>
                            </w:r>
                            <w:r w:rsidR="00340852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</w:t>
                            </w:r>
                            <w:r w:rsidR="004F1BE9">
                              <w:rPr>
                                <w:b/>
                                <w:color w:val="0F243E" w:themeColor="text2" w:themeShade="8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933" w:type="dxa"/>
                            <w:tcBorders>
                              <w:left w:val="single" w:sz="4" w:space="0" w:color="auto"/>
                            </w:tcBorders>
                          </w:tcPr>
                          <w:p w:rsidR="0018709E" w:rsidRPr="00A26713" w:rsidRDefault="0018709E" w:rsidP="004253DB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c>
                      </w:tr>
                    </w:tbl>
                    <w:p w:rsidR="0018709E" w:rsidRPr="004253DB" w:rsidRDefault="0018709E" w:rsidP="004253DB"/>
                  </w:txbxContent>
                </v:textbox>
              </v:shape>
            </w:pict>
          </mc:Fallback>
        </mc:AlternateContent>
      </w:r>
    </w:p>
    <w:p w:rsidR="0018709E" w:rsidRPr="00120796" w:rsidRDefault="0018709E" w:rsidP="004253DB">
      <w:pPr>
        <w:spacing w:line="240" w:lineRule="auto"/>
        <w:rPr>
          <w:sz w:val="14"/>
        </w:rPr>
      </w:pPr>
    </w:p>
    <w:p w:rsidR="0018709E" w:rsidRPr="00120796" w:rsidRDefault="0018709E" w:rsidP="004253DB">
      <w:pPr>
        <w:spacing w:line="240" w:lineRule="auto"/>
        <w:rPr>
          <w:sz w:val="14"/>
        </w:rPr>
      </w:pPr>
    </w:p>
    <w:p w:rsidR="0018709E" w:rsidRDefault="0018709E" w:rsidP="004253DB">
      <w:pPr>
        <w:spacing w:line="240" w:lineRule="auto"/>
        <w:rPr>
          <w:sz w:val="18"/>
        </w:rPr>
      </w:pPr>
    </w:p>
    <w:tbl>
      <w:tblPr>
        <w:tblW w:w="155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686"/>
        <w:gridCol w:w="5245"/>
        <w:gridCol w:w="992"/>
        <w:gridCol w:w="673"/>
        <w:gridCol w:w="2162"/>
        <w:gridCol w:w="2126"/>
      </w:tblGrid>
      <w:tr w:rsidR="00A26713" w:rsidRPr="00A26713" w:rsidTr="003A6306">
        <w:trPr>
          <w:trHeight w:val="170"/>
        </w:trPr>
        <w:tc>
          <w:tcPr>
            <w:tcW w:w="624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Lfd. Nr.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Name, Vorname</w:t>
            </w:r>
          </w:p>
        </w:tc>
        <w:tc>
          <w:tcPr>
            <w:tcW w:w="5245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Anschrift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L: Leiter</w:t>
            </w: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br/>
              <w:t>M: Mitarbeiter</w:t>
            </w: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Alter</w:t>
            </w:r>
          </w:p>
        </w:tc>
        <w:tc>
          <w:tcPr>
            <w:tcW w:w="2162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 xml:space="preserve">Nur bei </w:t>
            </w:r>
            <w:r w:rsidRPr="00A26713">
              <w:rPr>
                <w:b/>
                <w:color w:val="0F243E" w:themeColor="text2" w:themeShade="80"/>
                <w:sz w:val="16"/>
                <w:szCs w:val="16"/>
                <w:u w:val="single"/>
              </w:rPr>
              <w:t>Jugendferien-</w:t>
            </w:r>
            <w:proofErr w:type="spellStart"/>
            <w:r w:rsidRPr="00A26713">
              <w:rPr>
                <w:b/>
                <w:color w:val="0F243E" w:themeColor="text2" w:themeShade="80"/>
                <w:sz w:val="16"/>
                <w:szCs w:val="16"/>
                <w:u w:val="single"/>
              </w:rPr>
              <w:t>maßnahmen</w:t>
            </w:r>
            <w:proofErr w:type="spellEnd"/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: Wenn über 18 J.:</w:t>
            </w:r>
          </w:p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arbeitslos, Ber</w:t>
            </w:r>
            <w:r w:rsidR="003A6306">
              <w:rPr>
                <w:b/>
                <w:color w:val="0F243E" w:themeColor="text2" w:themeShade="80"/>
                <w:sz w:val="16"/>
                <w:szCs w:val="16"/>
              </w:rPr>
              <w:t>ufsausbildung, BFD/FSJ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B36719" w:rsidRPr="00A26713" w:rsidRDefault="00B36719" w:rsidP="00120796">
            <w:pPr>
              <w:spacing w:after="0" w:line="240" w:lineRule="auto"/>
              <w:rPr>
                <w:b/>
                <w:color w:val="0F243E" w:themeColor="text2" w:themeShade="80"/>
                <w:sz w:val="16"/>
                <w:szCs w:val="16"/>
              </w:rPr>
            </w:pP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t>Teilnahmebestätigung</w:t>
            </w:r>
            <w:r w:rsidRPr="00A26713">
              <w:rPr>
                <w:b/>
                <w:color w:val="0F243E" w:themeColor="text2" w:themeShade="80"/>
                <w:sz w:val="16"/>
                <w:szCs w:val="16"/>
              </w:rPr>
              <w:br/>
              <w:t>(eigenhändige Unterschrift)</w:t>
            </w:r>
          </w:p>
        </w:tc>
      </w:tr>
      <w:tr w:rsidR="00A26713" w:rsidRPr="00A26713" w:rsidTr="003A6306">
        <w:trPr>
          <w:trHeight w:val="439"/>
        </w:trPr>
        <w:tc>
          <w:tcPr>
            <w:tcW w:w="624" w:type="dxa"/>
          </w:tcPr>
          <w:p w:rsidR="00B36719" w:rsidRPr="00A26713" w:rsidRDefault="001203CE" w:rsidP="00120796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799888061"/>
            <w:placeholder>
              <w:docPart w:val="6171BF9E2EEF4A0A938CAD60759A2504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B36719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1271968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B36719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120796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377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339775262"/>
            <w:placeholder>
              <w:docPart w:val="5D8BC451ACD84189804540BC6F7EA9FE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389391480"/>
            <w:placeholder>
              <w:docPart w:val="74C7B57C9E814B50985C38601BF5D3DD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71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291946555"/>
            <w:placeholder>
              <w:docPart w:val="27A44E811119492EB617854E4F77CEDA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-1160537342"/>
            <w:placeholder>
              <w:docPart w:val="7DC1B2071088454CB7AB46038CFA9C4C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569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1939946563"/>
            <w:placeholder>
              <w:docPart w:val="1A54A66D6FE447E6989647240BACB3C8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2013181721"/>
            <w:placeholder>
              <w:docPart w:val="F7967BB999DD4B6DAADB6F32A1BE65CC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90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413867559"/>
            <w:placeholder>
              <w:docPart w:val="7DF1888B477F4494AC01DA6F320F5D3F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-165563731"/>
            <w:placeholder>
              <w:docPart w:val="EEA6ED239CB74ABA892743BF7CE8D5DB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42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E3253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13315189"/>
            <w:placeholder>
              <w:docPart w:val="E8ED5AADC9E443308100D54D7656F32C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575483399"/>
            <w:placeholder>
              <w:docPart w:val="887459385536433B9138D327F152BD23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521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87780815"/>
            <w:placeholder>
              <w:docPart w:val="805A1E4214C343CDB85E848E62265B00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-1113051159"/>
            <w:placeholder>
              <w:docPart w:val="EC8B62C6351F4E6F8690A08AB889B927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45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B36719" w:rsidRPr="00A26713" w:rsidRDefault="00B36719" w:rsidP="001203CE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50EC2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1616437816"/>
            <w:placeholder>
              <w:docPart w:val="00EA050D8D7A4A97900F1F0461FFE6BF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794499112"/>
            <w:placeholder>
              <w:docPart w:val="8E6DE0B2EFBE4F09A98DE1AFB2A219FF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383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:rsidR="00B36719" w:rsidRPr="00A26713" w:rsidRDefault="00B36719" w:rsidP="00D42811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742718633"/>
            <w:placeholder>
              <w:docPart w:val="2905DE2FEF72422E98F726A21CCBFD7F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-1184431038"/>
            <w:placeholder>
              <w:docPart w:val="BC4A5A9CD3814873B1F5D0CDC905B588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49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1252933827"/>
            <w:placeholder>
              <w:docPart w:val="CCCAC05403F6427FA90E1FEBB5B87234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-667009658"/>
            <w:placeholder>
              <w:docPart w:val="9499D6DDFC424859B2E393D13E5660B8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A26713" w:rsidRPr="00A26713" w:rsidTr="003A6306">
        <w:trPr>
          <w:trHeight w:val="401"/>
        </w:trPr>
        <w:tc>
          <w:tcPr>
            <w:tcW w:w="624" w:type="dxa"/>
          </w:tcPr>
          <w:p w:rsidR="00B36719" w:rsidRPr="00A26713" w:rsidRDefault="001203CE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6719" w:rsidRPr="00A26713" w:rsidRDefault="00B36719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16"/>
              <w:szCs w:val="16"/>
            </w:rPr>
            <w:id w:val="-711341551"/>
            <w:placeholder>
              <w:docPart w:val="60E640E9FB384F7EBB13BC9509AC791B"/>
            </w:placeholder>
            <w:showingPlcHdr/>
            <w:dropDownList>
              <w:listItem w:value="Wählen Sie ein Element aus."/>
              <w:listItem w:displayText="L" w:value="L"/>
              <w:listItem w:displayText="M" w:value="M"/>
            </w:dropDownList>
          </w:sdtPr>
          <w:sdtEndPr/>
          <w:sdtContent>
            <w:tc>
              <w:tcPr>
                <w:tcW w:w="992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color w:val="0F243E" w:themeColor="text2" w:themeShade="80"/>
              <w:sz w:val="16"/>
              <w:szCs w:val="16"/>
            </w:rPr>
            <w:id w:val="595444023"/>
            <w:placeholder>
              <w:docPart w:val="E23FE90FC699435190E8B0C59EB56EB0"/>
            </w:placeholder>
            <w:showingPlcHdr/>
            <w:text/>
          </w:sdtPr>
          <w:sdtEndPr/>
          <w:sdtContent>
            <w:tc>
              <w:tcPr>
                <w:tcW w:w="673" w:type="dxa"/>
              </w:tcPr>
              <w:p w:rsidR="00B36719" w:rsidRPr="00A26713" w:rsidRDefault="00B36719" w:rsidP="00882097">
                <w:pPr>
                  <w:rPr>
                    <w:color w:val="0F243E" w:themeColor="text2" w:themeShade="80"/>
                    <w:sz w:val="16"/>
                    <w:szCs w:val="16"/>
                  </w:rPr>
                </w:pPr>
              </w:p>
            </w:tc>
          </w:sdtContent>
        </w:sdt>
        <w:tc>
          <w:tcPr>
            <w:tcW w:w="2162" w:type="dxa"/>
          </w:tcPr>
          <w:p w:rsidR="00B36719" w:rsidRPr="00A26713" w:rsidRDefault="00B36719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6719" w:rsidRPr="00A26713" w:rsidRDefault="00B36719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3A6306" w:rsidRPr="00A26713" w:rsidTr="003A6306">
        <w:trPr>
          <w:trHeight w:val="401"/>
        </w:trPr>
        <w:tc>
          <w:tcPr>
            <w:tcW w:w="624" w:type="dxa"/>
          </w:tcPr>
          <w:p w:rsidR="003A6306" w:rsidRDefault="003A6306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673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62" w:type="dxa"/>
          </w:tcPr>
          <w:p w:rsidR="003A6306" w:rsidRPr="00A26713" w:rsidRDefault="003A6306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3A6306" w:rsidRPr="00A26713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3A6306" w:rsidRPr="00A26713" w:rsidTr="003A6306">
        <w:trPr>
          <w:trHeight w:val="401"/>
        </w:trPr>
        <w:tc>
          <w:tcPr>
            <w:tcW w:w="624" w:type="dxa"/>
          </w:tcPr>
          <w:p w:rsidR="003A6306" w:rsidRDefault="003A6306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673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62" w:type="dxa"/>
          </w:tcPr>
          <w:p w:rsidR="003A6306" w:rsidRPr="00A26713" w:rsidRDefault="003A6306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3A6306" w:rsidRPr="00A26713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3A6306" w:rsidRPr="00A26713" w:rsidTr="003A6306">
        <w:trPr>
          <w:trHeight w:val="401"/>
        </w:trPr>
        <w:tc>
          <w:tcPr>
            <w:tcW w:w="624" w:type="dxa"/>
          </w:tcPr>
          <w:p w:rsidR="003A6306" w:rsidRDefault="003A6306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673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62" w:type="dxa"/>
          </w:tcPr>
          <w:p w:rsidR="003A6306" w:rsidRPr="00A26713" w:rsidRDefault="003A6306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3A6306" w:rsidRPr="00A26713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3A6306" w:rsidRPr="00A26713" w:rsidTr="003A6306">
        <w:trPr>
          <w:trHeight w:val="401"/>
        </w:trPr>
        <w:tc>
          <w:tcPr>
            <w:tcW w:w="624" w:type="dxa"/>
          </w:tcPr>
          <w:p w:rsidR="003A6306" w:rsidRDefault="003A6306" w:rsidP="00882097">
            <w:pPr>
              <w:spacing w:before="120" w:after="120"/>
              <w:jc w:val="right"/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A6306" w:rsidRPr="00A26713" w:rsidRDefault="003A6306" w:rsidP="00A90F7D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673" w:type="dxa"/>
          </w:tcPr>
          <w:p w:rsidR="003A6306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62" w:type="dxa"/>
          </w:tcPr>
          <w:p w:rsidR="003A6306" w:rsidRPr="00A26713" w:rsidRDefault="003A6306" w:rsidP="00A2671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3A6306" w:rsidRPr="00A26713" w:rsidRDefault="003A6306" w:rsidP="00882097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18709E" w:rsidRPr="00A26713" w:rsidRDefault="007D2C85" w:rsidP="004253DB">
      <w:pPr>
        <w:spacing w:line="240" w:lineRule="auto"/>
        <w:rPr>
          <w:color w:val="0F243E" w:themeColor="text2" w:themeShade="80"/>
          <w:sz w:val="18"/>
        </w:rPr>
      </w:pPr>
      <w:r w:rsidRPr="00A26713">
        <w:rPr>
          <w:noProof/>
          <w:color w:val="0F243E" w:themeColor="text2" w:themeShade="8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26B7" wp14:editId="3795FE84">
                <wp:simplePos x="0" y="0"/>
                <wp:positionH relativeFrom="column">
                  <wp:posOffset>-60325</wp:posOffset>
                </wp:positionH>
                <wp:positionV relativeFrom="paragraph">
                  <wp:posOffset>27305</wp:posOffset>
                </wp:positionV>
                <wp:extent cx="10257155" cy="515620"/>
                <wp:effectExtent l="6350" t="8255" r="1397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55" cy="5156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054"/>
                              <w:gridCol w:w="7655"/>
                              <w:gridCol w:w="1372"/>
                            </w:tblGrid>
                            <w:tr w:rsidR="0018709E">
                              <w:tc>
                                <w:tcPr>
                                  <w:tcW w:w="7054" w:type="dxa"/>
                                </w:tcPr>
                                <w:p w:rsidR="0018709E" w:rsidRPr="003F58AB" w:rsidRDefault="0018709E" w:rsidP="003F58AB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F58AB">
                                    <w:rPr>
                                      <w:b/>
                                      <w:sz w:val="18"/>
                                    </w:rPr>
                                    <w:t>Bestätigung</w:t>
                                  </w:r>
                                </w:p>
                                <w:p w:rsidR="0018709E" w:rsidRPr="003F58AB" w:rsidRDefault="0018709E" w:rsidP="003F58AB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 w:rsidRPr="003F58AB">
                                    <w:rPr>
                                      <w:sz w:val="18"/>
                                    </w:rPr>
                                    <w:t>Die genannte Maßnahme wurde durchgeführt, und die in der Liste aufgeführten Jugendlichen haben hieran teilgenommen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:rsidR="0018709E" w:rsidRPr="003F58AB" w:rsidRDefault="0018709E" w:rsidP="001B0025">
                                  <w:pPr>
                                    <w:rPr>
                                      <w:b/>
                                    </w:rPr>
                                  </w:pPr>
                                  <w:r w:rsidRPr="003F58AB">
                                    <w:rPr>
                                      <w:b/>
                                      <w:sz w:val="18"/>
                                    </w:rPr>
                                    <w:t>Unterschrift des verantwortlichen Leiter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</w:tcPr>
                                <w:p w:rsidR="0018709E" w:rsidRPr="003F58AB" w:rsidRDefault="0018709E" w:rsidP="001B0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F58AB">
                                    <w:rPr>
                                      <w:b/>
                                      <w:sz w:val="18"/>
                                    </w:rPr>
                                    <w:t>Seite</w:t>
                                  </w:r>
                                </w:p>
                              </w:tc>
                            </w:tr>
                          </w:tbl>
                          <w:p w:rsidR="0018709E" w:rsidRPr="001B0025" w:rsidRDefault="0018709E" w:rsidP="001B0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26B7" id="Text Box 4" o:spid="_x0000_s1027" type="#_x0000_t202" style="position:absolute;margin-left:-4.75pt;margin-top:2.15pt;width:807.6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" fillcolor="#e2e2e2" strokecolor="white">
                <v:textbox>
                  <w:txbxContent>
                    <w:tbl>
                      <w:tblPr>
                        <w:tblW w:w="0" w:type="auto"/>
                        <w:tblInd w:w="-106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054"/>
                        <w:gridCol w:w="7655"/>
                        <w:gridCol w:w="1372"/>
                      </w:tblGrid>
                      <w:tr w:rsidR="0018709E">
                        <w:tc>
                          <w:tcPr>
                            <w:tcW w:w="7054" w:type="dxa"/>
                          </w:tcPr>
                          <w:p w:rsidR="0018709E" w:rsidRPr="003F58AB" w:rsidRDefault="0018709E" w:rsidP="003F58A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F58AB">
                              <w:rPr>
                                <w:b/>
                                <w:sz w:val="18"/>
                              </w:rPr>
                              <w:t>Bestätigung</w:t>
                            </w:r>
                          </w:p>
                          <w:p w:rsidR="0018709E" w:rsidRPr="003F58AB" w:rsidRDefault="0018709E" w:rsidP="003F58A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3F58AB">
                              <w:rPr>
                                <w:sz w:val="18"/>
                              </w:rPr>
                              <w:t>Die genannte Maßnahme wurde durchgeführt, und die in der Liste aufgeführten Jugendlichen haben hieran teilgenommen</w:t>
                            </w:r>
                          </w:p>
                        </w:tc>
                        <w:tc>
                          <w:tcPr>
                            <w:tcW w:w="7655" w:type="dxa"/>
                          </w:tcPr>
                          <w:p w:rsidR="0018709E" w:rsidRPr="003F58AB" w:rsidRDefault="0018709E" w:rsidP="001B0025">
                            <w:pPr>
                              <w:rPr>
                                <w:b/>
                              </w:rPr>
                            </w:pPr>
                            <w:r w:rsidRPr="003F58AB">
                              <w:rPr>
                                <w:b/>
                                <w:sz w:val="18"/>
                              </w:rPr>
                              <w:t>Unterschrift des verantwortlichen Leiters</w:t>
                            </w:r>
                          </w:p>
                        </w:tc>
                        <w:tc>
                          <w:tcPr>
                            <w:tcW w:w="1372" w:type="dxa"/>
                          </w:tcPr>
                          <w:p w:rsidR="0018709E" w:rsidRPr="003F58AB" w:rsidRDefault="0018709E" w:rsidP="001B002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F58AB">
                              <w:rPr>
                                <w:b/>
                                <w:sz w:val="18"/>
                              </w:rPr>
                              <w:t>Seite</w:t>
                            </w:r>
                          </w:p>
                        </w:tc>
                      </w:tr>
                    </w:tbl>
                    <w:p w:rsidR="0018709E" w:rsidRPr="001B0025" w:rsidRDefault="0018709E" w:rsidP="001B0025"/>
                  </w:txbxContent>
                </v:textbox>
              </v:shape>
            </w:pict>
          </mc:Fallback>
        </mc:AlternateContent>
      </w:r>
      <w:r w:rsidR="001203CE">
        <w:rPr>
          <w:color w:val="0F243E" w:themeColor="text2" w:themeShade="80"/>
          <w:sz w:val="18"/>
        </w:rPr>
        <w:t>12</w:t>
      </w:r>
    </w:p>
    <w:sectPr w:rsidR="0018709E" w:rsidRPr="00A26713" w:rsidSect="00120796">
      <w:headerReference w:type="default" r:id="rId7"/>
      <w:pgSz w:w="16838" w:h="11906" w:orient="landscape"/>
      <w:pgMar w:top="567" w:right="567" w:bottom="567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4C" w:rsidRDefault="00A1704C" w:rsidP="007D3160">
      <w:pPr>
        <w:spacing w:after="0" w:line="240" w:lineRule="auto"/>
      </w:pPr>
      <w:r>
        <w:separator/>
      </w:r>
    </w:p>
  </w:endnote>
  <w:endnote w:type="continuationSeparator" w:id="0">
    <w:p w:rsidR="00A1704C" w:rsidRDefault="00A1704C" w:rsidP="007D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4C" w:rsidRDefault="00A1704C" w:rsidP="007D3160">
      <w:pPr>
        <w:spacing w:after="0" w:line="240" w:lineRule="auto"/>
      </w:pPr>
      <w:r>
        <w:separator/>
      </w:r>
    </w:p>
  </w:footnote>
  <w:footnote w:type="continuationSeparator" w:id="0">
    <w:p w:rsidR="00A1704C" w:rsidRDefault="00A1704C" w:rsidP="007D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9E" w:rsidRPr="007D2C85" w:rsidRDefault="00A1704C" w:rsidP="004253DB">
    <w:pPr>
      <w:pStyle w:val="Kopfzeile"/>
      <w:spacing w:before="240"/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184" o:spid="_x0000_s2049" type="#_x0000_t75" style="position:absolute;margin-left:0;margin-top:0;width:841.3pt;height:595.05pt;z-index:-251658752;mso-position-horizontal-relative:page;mso-position-vertical-relative:page" o:allowincell="f">
          <v:imagedata r:id="rId1" o:title=""/>
          <w10:wrap anchorx="page" anchory="page"/>
        </v:shape>
      </w:pict>
    </w:r>
    <w:proofErr w:type="spellStart"/>
    <w:r w:rsidR="003A6306">
      <w:rPr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  <w:t>Teilnehmenden</w:t>
    </w:r>
    <w:r w:rsidR="0018709E" w:rsidRPr="007D2C85">
      <w:rPr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  <w:t>lis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B2"/>
    <w:rsid w:val="00017E9E"/>
    <w:rsid w:val="000B49DD"/>
    <w:rsid w:val="00105B66"/>
    <w:rsid w:val="001203CE"/>
    <w:rsid w:val="00120796"/>
    <w:rsid w:val="00120F37"/>
    <w:rsid w:val="00147373"/>
    <w:rsid w:val="0018709E"/>
    <w:rsid w:val="001B0025"/>
    <w:rsid w:val="001C001C"/>
    <w:rsid w:val="002229E2"/>
    <w:rsid w:val="00243C37"/>
    <w:rsid w:val="0024555D"/>
    <w:rsid w:val="0025423F"/>
    <w:rsid w:val="002661DC"/>
    <w:rsid w:val="00273DFC"/>
    <w:rsid w:val="002C51F5"/>
    <w:rsid w:val="002F375F"/>
    <w:rsid w:val="00340852"/>
    <w:rsid w:val="0035005B"/>
    <w:rsid w:val="00363921"/>
    <w:rsid w:val="003A6306"/>
    <w:rsid w:val="003C7F08"/>
    <w:rsid w:val="003F58AB"/>
    <w:rsid w:val="004218A4"/>
    <w:rsid w:val="004253DB"/>
    <w:rsid w:val="00433658"/>
    <w:rsid w:val="00436A8F"/>
    <w:rsid w:val="00483A36"/>
    <w:rsid w:val="004E6485"/>
    <w:rsid w:val="004F1BE9"/>
    <w:rsid w:val="005229AA"/>
    <w:rsid w:val="005B6B6B"/>
    <w:rsid w:val="005F3593"/>
    <w:rsid w:val="006A556C"/>
    <w:rsid w:val="006F3C2D"/>
    <w:rsid w:val="006F4EED"/>
    <w:rsid w:val="00713ECF"/>
    <w:rsid w:val="00766549"/>
    <w:rsid w:val="007D2C85"/>
    <w:rsid w:val="007D3160"/>
    <w:rsid w:val="007D78BC"/>
    <w:rsid w:val="008031F4"/>
    <w:rsid w:val="00825A7A"/>
    <w:rsid w:val="0083060D"/>
    <w:rsid w:val="00856845"/>
    <w:rsid w:val="00896B74"/>
    <w:rsid w:val="008A6167"/>
    <w:rsid w:val="008E3347"/>
    <w:rsid w:val="00952451"/>
    <w:rsid w:val="0095591C"/>
    <w:rsid w:val="00984D2D"/>
    <w:rsid w:val="009D3CC8"/>
    <w:rsid w:val="00A1704C"/>
    <w:rsid w:val="00A26713"/>
    <w:rsid w:val="00A50EC2"/>
    <w:rsid w:val="00A90F7D"/>
    <w:rsid w:val="00B02D31"/>
    <w:rsid w:val="00B36719"/>
    <w:rsid w:val="00BE0521"/>
    <w:rsid w:val="00C64C10"/>
    <w:rsid w:val="00C67439"/>
    <w:rsid w:val="00C71CB2"/>
    <w:rsid w:val="00C90C6D"/>
    <w:rsid w:val="00D34658"/>
    <w:rsid w:val="00D42811"/>
    <w:rsid w:val="00D465D6"/>
    <w:rsid w:val="00D51DED"/>
    <w:rsid w:val="00E074BB"/>
    <w:rsid w:val="00E3253D"/>
    <w:rsid w:val="00E34022"/>
    <w:rsid w:val="00E55CC3"/>
    <w:rsid w:val="00E60825"/>
    <w:rsid w:val="00EF008A"/>
    <w:rsid w:val="00F00814"/>
    <w:rsid w:val="00F5628A"/>
    <w:rsid w:val="00F75545"/>
    <w:rsid w:val="00FA0CEE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A7ED11"/>
  <w15:docId w15:val="{2991ED99-A7B4-4EB7-A283-36DD7059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4EE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316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7D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316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1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7D31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2F3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7D377-CD62-4B6D-B3D8-534A194837A2}"/>
      </w:docPartPr>
      <w:docPartBody>
        <w:p w:rsidR="00CB1B82" w:rsidRDefault="00F316EB"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71BF9E2EEF4A0A938CAD60759A2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BC4A-1572-486A-84C3-3A6590963765}"/>
      </w:docPartPr>
      <w:docPartBody>
        <w:p w:rsidR="00CB1B82" w:rsidRDefault="00F316EB" w:rsidP="00F316EB">
          <w:pPr>
            <w:pStyle w:val="6171BF9E2EEF4A0A938CAD60759A2504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5D8BC451ACD84189804540BC6F7E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7B527-1090-4E23-995C-388FF6D508A5}"/>
      </w:docPartPr>
      <w:docPartBody>
        <w:p w:rsidR="00CB1B82" w:rsidRDefault="00F316EB" w:rsidP="00F316EB">
          <w:pPr>
            <w:pStyle w:val="5D8BC451ACD84189804540BC6F7EA9FE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27A44E811119492EB617854E4F77C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D7B66-608F-4542-98EF-0AE022F9E577}"/>
      </w:docPartPr>
      <w:docPartBody>
        <w:p w:rsidR="00CB1B82" w:rsidRDefault="00F316EB" w:rsidP="00F316EB">
          <w:pPr>
            <w:pStyle w:val="27A44E811119492EB617854E4F77CEDA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1A54A66D6FE447E6989647240BACB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047A-14DB-402A-A97A-8D95DAF69515}"/>
      </w:docPartPr>
      <w:docPartBody>
        <w:p w:rsidR="00CB1B82" w:rsidRDefault="00F316EB" w:rsidP="00F316EB">
          <w:pPr>
            <w:pStyle w:val="1A54A66D6FE447E6989647240BACB3C8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7DF1888B477F4494AC01DA6F320F5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F8C8-DF9D-40C2-BB7D-8F88706F1932}"/>
      </w:docPartPr>
      <w:docPartBody>
        <w:p w:rsidR="00CB1B82" w:rsidRDefault="00F316EB" w:rsidP="00F316EB">
          <w:pPr>
            <w:pStyle w:val="7DF1888B477F4494AC01DA6F320F5D3F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ED5AADC9E443308100D54D7656F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06A06-5EAE-4695-87C0-063520218124}"/>
      </w:docPartPr>
      <w:docPartBody>
        <w:p w:rsidR="00CB1B82" w:rsidRDefault="00F316EB" w:rsidP="00F316EB">
          <w:pPr>
            <w:pStyle w:val="E8ED5AADC9E443308100D54D7656F32C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805A1E4214C343CDB85E848E6226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2D10D-26BB-4101-B4CC-10A72CC8DF8B}"/>
      </w:docPartPr>
      <w:docPartBody>
        <w:p w:rsidR="00CB1B82" w:rsidRDefault="00F316EB" w:rsidP="00F316EB">
          <w:pPr>
            <w:pStyle w:val="805A1E4214C343CDB85E848E62265B00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00EA050D8D7A4A97900F1F0461FFE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B48B-3E70-47DE-A050-B5BB30CD753F}"/>
      </w:docPartPr>
      <w:docPartBody>
        <w:p w:rsidR="00CB1B82" w:rsidRDefault="00F316EB" w:rsidP="00F316EB">
          <w:pPr>
            <w:pStyle w:val="00EA050D8D7A4A97900F1F0461FFE6BF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2905DE2FEF72422E98F726A21CCBF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94E06-E4BD-4121-9111-059B7DE990D8}"/>
      </w:docPartPr>
      <w:docPartBody>
        <w:p w:rsidR="00CB1B82" w:rsidRDefault="00F316EB" w:rsidP="00F316EB">
          <w:pPr>
            <w:pStyle w:val="2905DE2FEF72422E98F726A21CCBFD7F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AC05403F6427FA90E1FEBB5B8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9615-5694-47E6-9B4B-EA6FDB3D981F}"/>
      </w:docPartPr>
      <w:docPartBody>
        <w:p w:rsidR="00CB1B82" w:rsidRDefault="00F316EB" w:rsidP="00F316EB">
          <w:pPr>
            <w:pStyle w:val="CCCAC05403F6427FA90E1FEBB5B87234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60E640E9FB384F7EBB13BC9509AC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9F443-271E-4F23-B4BC-A421498071CB}"/>
      </w:docPartPr>
      <w:docPartBody>
        <w:p w:rsidR="00CB1B82" w:rsidRDefault="00F316EB" w:rsidP="00F316EB">
          <w:pPr>
            <w:pStyle w:val="60E640E9FB384F7EBB13BC9509AC791B"/>
          </w:pPr>
          <w:r w:rsidRPr="006C6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74C7B57C9E814B50985C38601BF5D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08EBF-CE23-4CA1-A524-3D5294FEDF8D}"/>
      </w:docPartPr>
      <w:docPartBody>
        <w:p w:rsidR="00CB1B82" w:rsidRDefault="00F316EB" w:rsidP="00F316EB">
          <w:pPr>
            <w:pStyle w:val="74C7B57C9E814B50985C38601BF5D3DD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C1B2071088454CB7AB46038CFA9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F075-7AFA-40F4-BF43-79C07F5ED5E3}"/>
      </w:docPartPr>
      <w:docPartBody>
        <w:p w:rsidR="00CB1B82" w:rsidRDefault="00F316EB" w:rsidP="00F316EB">
          <w:pPr>
            <w:pStyle w:val="7DC1B2071088454CB7AB46038CFA9C4C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967BB999DD4B6DAADB6F32A1BE6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F48F4-E141-4B6F-B3D8-A0BF9FA76DEF}"/>
      </w:docPartPr>
      <w:docPartBody>
        <w:p w:rsidR="00CB1B82" w:rsidRDefault="00F316EB" w:rsidP="00F316EB">
          <w:pPr>
            <w:pStyle w:val="F7967BB999DD4B6DAADB6F32A1BE65CC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6ED239CB74ABA892743BF7CE8D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619DF-1A1A-4C78-A6B2-2CF4B1C895E7}"/>
      </w:docPartPr>
      <w:docPartBody>
        <w:p w:rsidR="00CB1B82" w:rsidRDefault="00F316EB" w:rsidP="00F316EB">
          <w:pPr>
            <w:pStyle w:val="EEA6ED239CB74ABA892743BF7CE8D5DB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459385536433B9138D327F152B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1F6F-129D-42EB-890F-3B91275CBA00}"/>
      </w:docPartPr>
      <w:docPartBody>
        <w:p w:rsidR="00CB1B82" w:rsidRDefault="00F316EB" w:rsidP="00F316EB">
          <w:pPr>
            <w:pStyle w:val="887459385536433B9138D327F152BD23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8B62C6351F4E6F8690A08AB889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32587-9102-4039-8A86-53123AC1828E}"/>
      </w:docPartPr>
      <w:docPartBody>
        <w:p w:rsidR="00CB1B82" w:rsidRDefault="00F316EB" w:rsidP="00F316EB">
          <w:pPr>
            <w:pStyle w:val="EC8B62C6351F4E6F8690A08AB889B927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DE0B2EFBE4F09A98DE1AFB2A21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C6CC9-A3FD-48A2-81F9-942B2524EAF5}"/>
      </w:docPartPr>
      <w:docPartBody>
        <w:p w:rsidR="00CB1B82" w:rsidRDefault="00F316EB" w:rsidP="00F316EB">
          <w:pPr>
            <w:pStyle w:val="8E6DE0B2EFBE4F09A98DE1AFB2A219FF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4A5A9CD3814873B1F5D0CDC905B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4FFF0-C4F5-4F22-8796-0BB413386980}"/>
      </w:docPartPr>
      <w:docPartBody>
        <w:p w:rsidR="00CB1B82" w:rsidRDefault="00F316EB" w:rsidP="00F316EB">
          <w:pPr>
            <w:pStyle w:val="BC4A5A9CD3814873B1F5D0CDC905B588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99D6DDFC424859B2E393D13E566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EB288-DA72-4FEF-A00C-EB23623DF3DF}"/>
      </w:docPartPr>
      <w:docPartBody>
        <w:p w:rsidR="00CB1B82" w:rsidRDefault="00F316EB" w:rsidP="00F316EB">
          <w:pPr>
            <w:pStyle w:val="9499D6DDFC424859B2E393D13E5660B8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3FE90FC699435190E8B0C59EB5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6506A-C9D4-429D-9C12-954EB6802EA7}"/>
      </w:docPartPr>
      <w:docPartBody>
        <w:p w:rsidR="00CB1B82" w:rsidRDefault="00F316EB" w:rsidP="00F316EB">
          <w:pPr>
            <w:pStyle w:val="E23FE90FC699435190E8B0C59EB56EB0"/>
          </w:pPr>
          <w:r w:rsidRPr="006C664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EB"/>
    <w:rsid w:val="00510489"/>
    <w:rsid w:val="006A06F6"/>
    <w:rsid w:val="00727AA7"/>
    <w:rsid w:val="008672D2"/>
    <w:rsid w:val="009F2F5B"/>
    <w:rsid w:val="00A30AD9"/>
    <w:rsid w:val="00A33876"/>
    <w:rsid w:val="00A441FA"/>
    <w:rsid w:val="00CB1B82"/>
    <w:rsid w:val="00DD0DF3"/>
    <w:rsid w:val="00DE0167"/>
    <w:rsid w:val="00E22B7F"/>
    <w:rsid w:val="00E36E42"/>
    <w:rsid w:val="00ED2403"/>
    <w:rsid w:val="00F00518"/>
    <w:rsid w:val="00F14225"/>
    <w:rsid w:val="00F3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1B82"/>
    <w:rPr>
      <w:color w:val="808080"/>
    </w:rPr>
  </w:style>
  <w:style w:type="paragraph" w:customStyle="1" w:styleId="76C4EFDB26C14EBC9C8768E96A8A6C25">
    <w:name w:val="76C4EFDB26C14EBC9C8768E96A8A6C25"/>
    <w:rsid w:val="00F316EB"/>
  </w:style>
  <w:style w:type="paragraph" w:customStyle="1" w:styleId="208FC9CC990D4D7DB2D41522F6E29C0B">
    <w:name w:val="208FC9CC990D4D7DB2D41522F6E29C0B"/>
    <w:rsid w:val="00F316EB"/>
  </w:style>
  <w:style w:type="paragraph" w:customStyle="1" w:styleId="1833B95539DF4FA68A1345847392501C">
    <w:name w:val="1833B95539DF4FA68A1345847392501C"/>
    <w:rsid w:val="00F316EB"/>
  </w:style>
  <w:style w:type="paragraph" w:customStyle="1" w:styleId="4F1EC2B52E044B229C13D31C9D9C7984">
    <w:name w:val="4F1EC2B52E044B229C13D31C9D9C7984"/>
    <w:rsid w:val="00F316EB"/>
  </w:style>
  <w:style w:type="paragraph" w:customStyle="1" w:styleId="7CAC9DB0431848C89D0C0AA515AF6CF8">
    <w:name w:val="7CAC9DB0431848C89D0C0AA515AF6CF8"/>
    <w:rsid w:val="00F316EB"/>
  </w:style>
  <w:style w:type="paragraph" w:customStyle="1" w:styleId="054A8200928748BAAF157E121F78DD23">
    <w:name w:val="054A8200928748BAAF157E121F78DD23"/>
    <w:rsid w:val="00F316EB"/>
  </w:style>
  <w:style w:type="paragraph" w:customStyle="1" w:styleId="F8CE85E784AD43809ED33C6B6D5FE925">
    <w:name w:val="F8CE85E784AD43809ED33C6B6D5FE925"/>
    <w:rsid w:val="00F316EB"/>
  </w:style>
  <w:style w:type="paragraph" w:customStyle="1" w:styleId="C1AAD3F81DBC4B49AE957D872DEA7FFB">
    <w:name w:val="C1AAD3F81DBC4B49AE957D872DEA7FFB"/>
    <w:rsid w:val="00F316EB"/>
  </w:style>
  <w:style w:type="paragraph" w:customStyle="1" w:styleId="5D11ABBD20B14F58B956EDA4AD4AB586">
    <w:name w:val="5D11ABBD20B14F58B956EDA4AD4AB586"/>
    <w:rsid w:val="00F316EB"/>
  </w:style>
  <w:style w:type="paragraph" w:customStyle="1" w:styleId="23F89E53D59A47949034CE9259F3E991">
    <w:name w:val="23F89E53D59A47949034CE9259F3E991"/>
    <w:rsid w:val="00F316EB"/>
  </w:style>
  <w:style w:type="paragraph" w:customStyle="1" w:styleId="0EC1B840B7664818A7F860D4E571A4B4">
    <w:name w:val="0EC1B840B7664818A7F860D4E571A4B4"/>
    <w:rsid w:val="00F316EB"/>
  </w:style>
  <w:style w:type="paragraph" w:customStyle="1" w:styleId="ED46DD8A2BB14517A9936A5E58DA321A">
    <w:name w:val="ED46DD8A2BB14517A9936A5E58DA321A"/>
    <w:rsid w:val="00F316EB"/>
  </w:style>
  <w:style w:type="paragraph" w:customStyle="1" w:styleId="DE2B8CCDD469415F9C80891F99B65E3C">
    <w:name w:val="DE2B8CCDD469415F9C80891F99B65E3C"/>
    <w:rsid w:val="00F316EB"/>
  </w:style>
  <w:style w:type="paragraph" w:customStyle="1" w:styleId="ECA13AFA5F404340BC4169D6D6683009">
    <w:name w:val="ECA13AFA5F404340BC4169D6D6683009"/>
    <w:rsid w:val="00F316EB"/>
  </w:style>
  <w:style w:type="paragraph" w:customStyle="1" w:styleId="11DEA1C4B4D947B29EB73B06D9682027">
    <w:name w:val="11DEA1C4B4D947B29EB73B06D9682027"/>
    <w:rsid w:val="00F316EB"/>
  </w:style>
  <w:style w:type="paragraph" w:customStyle="1" w:styleId="0EA69592670B47D489B80185F569FE9D">
    <w:name w:val="0EA69592670B47D489B80185F569FE9D"/>
    <w:rsid w:val="00F316EB"/>
  </w:style>
  <w:style w:type="paragraph" w:customStyle="1" w:styleId="DEF349919B7141FFAEF04112AEC35A0E">
    <w:name w:val="DEF349919B7141FFAEF04112AEC35A0E"/>
    <w:rsid w:val="00F316EB"/>
  </w:style>
  <w:style w:type="paragraph" w:customStyle="1" w:styleId="CAC087753535437283145FD6AC5B9657">
    <w:name w:val="CAC087753535437283145FD6AC5B9657"/>
    <w:rsid w:val="00F316EB"/>
  </w:style>
  <w:style w:type="paragraph" w:customStyle="1" w:styleId="B4EA482CDDFF45A8B4DA5460E762328E">
    <w:name w:val="B4EA482CDDFF45A8B4DA5460E762328E"/>
    <w:rsid w:val="00F316EB"/>
  </w:style>
  <w:style w:type="paragraph" w:customStyle="1" w:styleId="CCAC30544C5B44EFA62039572826D37B">
    <w:name w:val="CCAC30544C5B44EFA62039572826D37B"/>
    <w:rsid w:val="00F316EB"/>
  </w:style>
  <w:style w:type="paragraph" w:customStyle="1" w:styleId="77F19FBDD2D04EB098BE753313424C3D">
    <w:name w:val="77F19FBDD2D04EB098BE753313424C3D"/>
    <w:rsid w:val="00F316EB"/>
  </w:style>
  <w:style w:type="paragraph" w:customStyle="1" w:styleId="381942EB53D046A6B97F99A126E8276F">
    <w:name w:val="381942EB53D046A6B97F99A126E8276F"/>
    <w:rsid w:val="00F316EB"/>
  </w:style>
  <w:style w:type="paragraph" w:customStyle="1" w:styleId="F196E353B7C847939BAEFA64A232DE20">
    <w:name w:val="F196E353B7C847939BAEFA64A232DE20"/>
    <w:rsid w:val="00F316EB"/>
  </w:style>
  <w:style w:type="paragraph" w:customStyle="1" w:styleId="16D95B0DEF3545EF9A290731023D5270">
    <w:name w:val="16D95B0DEF3545EF9A290731023D5270"/>
    <w:rsid w:val="00F316EB"/>
  </w:style>
  <w:style w:type="paragraph" w:customStyle="1" w:styleId="C4A9E92E5B82479EB6E4FCBCA9F086CA">
    <w:name w:val="C4A9E92E5B82479EB6E4FCBCA9F086CA"/>
    <w:rsid w:val="00F316EB"/>
  </w:style>
  <w:style w:type="paragraph" w:customStyle="1" w:styleId="E09727077A484421BA7745B267D1B2BC">
    <w:name w:val="E09727077A484421BA7745B267D1B2BC"/>
    <w:rsid w:val="00F316EB"/>
  </w:style>
  <w:style w:type="paragraph" w:customStyle="1" w:styleId="9872B99A07434013B83A7A42954E01FE">
    <w:name w:val="9872B99A07434013B83A7A42954E01FE"/>
    <w:rsid w:val="00F316EB"/>
  </w:style>
  <w:style w:type="paragraph" w:customStyle="1" w:styleId="D0F627C877FA41DCA6424D144F492FF5">
    <w:name w:val="D0F627C877FA41DCA6424D144F492FF5"/>
    <w:rsid w:val="00F316EB"/>
  </w:style>
  <w:style w:type="paragraph" w:customStyle="1" w:styleId="4DC090AF40DC4AF4B9DE8E81BB6AAA8F">
    <w:name w:val="4DC090AF40DC4AF4B9DE8E81BB6AAA8F"/>
    <w:rsid w:val="00F316EB"/>
  </w:style>
  <w:style w:type="paragraph" w:customStyle="1" w:styleId="6171BF9E2EEF4A0A938CAD60759A2504">
    <w:name w:val="6171BF9E2EEF4A0A938CAD60759A2504"/>
    <w:rsid w:val="00F316EB"/>
  </w:style>
  <w:style w:type="paragraph" w:customStyle="1" w:styleId="840C8FBBC3A7428584E07ADFDBFE8035">
    <w:name w:val="840C8FBBC3A7428584E07ADFDBFE8035"/>
    <w:rsid w:val="00F316EB"/>
  </w:style>
  <w:style w:type="paragraph" w:customStyle="1" w:styleId="5D8BC451ACD84189804540BC6F7EA9FE">
    <w:name w:val="5D8BC451ACD84189804540BC6F7EA9FE"/>
    <w:rsid w:val="00F316EB"/>
  </w:style>
  <w:style w:type="paragraph" w:customStyle="1" w:styleId="D321064017F44E0D890F9BFA244ACCD9">
    <w:name w:val="D321064017F44E0D890F9BFA244ACCD9"/>
    <w:rsid w:val="00F316EB"/>
  </w:style>
  <w:style w:type="paragraph" w:customStyle="1" w:styleId="27A44E811119492EB617854E4F77CEDA">
    <w:name w:val="27A44E811119492EB617854E4F77CEDA"/>
    <w:rsid w:val="00F316EB"/>
  </w:style>
  <w:style w:type="paragraph" w:customStyle="1" w:styleId="632408AB07CA410E996E7FAE619CA171">
    <w:name w:val="632408AB07CA410E996E7FAE619CA171"/>
    <w:rsid w:val="00F316EB"/>
  </w:style>
  <w:style w:type="paragraph" w:customStyle="1" w:styleId="1A54A66D6FE447E6989647240BACB3C8">
    <w:name w:val="1A54A66D6FE447E6989647240BACB3C8"/>
    <w:rsid w:val="00F316EB"/>
  </w:style>
  <w:style w:type="paragraph" w:customStyle="1" w:styleId="71F7636307A94E57AE9F87EFAADC3511">
    <w:name w:val="71F7636307A94E57AE9F87EFAADC3511"/>
    <w:rsid w:val="00F316EB"/>
  </w:style>
  <w:style w:type="paragraph" w:customStyle="1" w:styleId="7DF1888B477F4494AC01DA6F320F5D3F">
    <w:name w:val="7DF1888B477F4494AC01DA6F320F5D3F"/>
    <w:rsid w:val="00F316EB"/>
  </w:style>
  <w:style w:type="paragraph" w:customStyle="1" w:styleId="1CCBEA707E6942EF981E122304E2EB88">
    <w:name w:val="1CCBEA707E6942EF981E122304E2EB88"/>
    <w:rsid w:val="00F316EB"/>
  </w:style>
  <w:style w:type="paragraph" w:customStyle="1" w:styleId="E8ED5AADC9E443308100D54D7656F32C">
    <w:name w:val="E8ED5AADC9E443308100D54D7656F32C"/>
    <w:rsid w:val="00F316EB"/>
  </w:style>
  <w:style w:type="paragraph" w:customStyle="1" w:styleId="60D8E597E43A44AE8A42CFF3558E5F8D">
    <w:name w:val="60D8E597E43A44AE8A42CFF3558E5F8D"/>
    <w:rsid w:val="00F316EB"/>
  </w:style>
  <w:style w:type="paragraph" w:customStyle="1" w:styleId="805A1E4214C343CDB85E848E62265B00">
    <w:name w:val="805A1E4214C343CDB85E848E62265B00"/>
    <w:rsid w:val="00F316EB"/>
  </w:style>
  <w:style w:type="paragraph" w:customStyle="1" w:styleId="A7DA62F1C83C4DB2B8713E4E565645CC">
    <w:name w:val="A7DA62F1C83C4DB2B8713E4E565645CC"/>
    <w:rsid w:val="00F316EB"/>
  </w:style>
  <w:style w:type="paragraph" w:customStyle="1" w:styleId="00EA050D8D7A4A97900F1F0461FFE6BF">
    <w:name w:val="00EA050D8D7A4A97900F1F0461FFE6BF"/>
    <w:rsid w:val="00F316EB"/>
  </w:style>
  <w:style w:type="paragraph" w:customStyle="1" w:styleId="DFC10095329A424E805D244A24E075FF">
    <w:name w:val="DFC10095329A424E805D244A24E075FF"/>
    <w:rsid w:val="00F316EB"/>
  </w:style>
  <w:style w:type="paragraph" w:customStyle="1" w:styleId="2905DE2FEF72422E98F726A21CCBFD7F">
    <w:name w:val="2905DE2FEF72422E98F726A21CCBFD7F"/>
    <w:rsid w:val="00F316EB"/>
  </w:style>
  <w:style w:type="paragraph" w:customStyle="1" w:styleId="7E8BC2F9875045E988E8905D9348D1AE">
    <w:name w:val="7E8BC2F9875045E988E8905D9348D1AE"/>
    <w:rsid w:val="00F316EB"/>
  </w:style>
  <w:style w:type="paragraph" w:customStyle="1" w:styleId="CCCAC05403F6427FA90E1FEBB5B87234">
    <w:name w:val="CCCAC05403F6427FA90E1FEBB5B87234"/>
    <w:rsid w:val="00F316EB"/>
  </w:style>
  <w:style w:type="paragraph" w:customStyle="1" w:styleId="A23BA374512D4ADD869C751C2A6F736D">
    <w:name w:val="A23BA374512D4ADD869C751C2A6F736D"/>
    <w:rsid w:val="00F316EB"/>
  </w:style>
  <w:style w:type="paragraph" w:customStyle="1" w:styleId="60E640E9FB384F7EBB13BC9509AC791B">
    <w:name w:val="60E640E9FB384F7EBB13BC9509AC791B"/>
    <w:rsid w:val="00F316EB"/>
  </w:style>
  <w:style w:type="paragraph" w:customStyle="1" w:styleId="D79471847D634632AD706571AAD46D0F">
    <w:name w:val="D79471847D634632AD706571AAD46D0F"/>
    <w:rsid w:val="00F316EB"/>
  </w:style>
  <w:style w:type="paragraph" w:customStyle="1" w:styleId="6259B91F761A41CEAD917B1A213F7908">
    <w:name w:val="6259B91F761A41CEAD917B1A213F7908"/>
    <w:rsid w:val="00F316EB"/>
  </w:style>
  <w:style w:type="paragraph" w:customStyle="1" w:styleId="74C7B57C9E814B50985C38601BF5D3DD">
    <w:name w:val="74C7B57C9E814B50985C38601BF5D3DD"/>
    <w:rsid w:val="00F316EB"/>
  </w:style>
  <w:style w:type="paragraph" w:customStyle="1" w:styleId="7DC1B2071088454CB7AB46038CFA9C4C">
    <w:name w:val="7DC1B2071088454CB7AB46038CFA9C4C"/>
    <w:rsid w:val="00F316EB"/>
  </w:style>
  <w:style w:type="paragraph" w:customStyle="1" w:styleId="F7967BB999DD4B6DAADB6F32A1BE65CC">
    <w:name w:val="F7967BB999DD4B6DAADB6F32A1BE65CC"/>
    <w:rsid w:val="00F316EB"/>
  </w:style>
  <w:style w:type="paragraph" w:customStyle="1" w:styleId="EEA6ED239CB74ABA892743BF7CE8D5DB">
    <w:name w:val="EEA6ED239CB74ABA892743BF7CE8D5DB"/>
    <w:rsid w:val="00F316EB"/>
  </w:style>
  <w:style w:type="paragraph" w:customStyle="1" w:styleId="887459385536433B9138D327F152BD23">
    <w:name w:val="887459385536433B9138D327F152BD23"/>
    <w:rsid w:val="00F316EB"/>
  </w:style>
  <w:style w:type="paragraph" w:customStyle="1" w:styleId="EC8B62C6351F4E6F8690A08AB889B927">
    <w:name w:val="EC8B62C6351F4E6F8690A08AB889B927"/>
    <w:rsid w:val="00F316EB"/>
  </w:style>
  <w:style w:type="paragraph" w:customStyle="1" w:styleId="8E6DE0B2EFBE4F09A98DE1AFB2A219FF">
    <w:name w:val="8E6DE0B2EFBE4F09A98DE1AFB2A219FF"/>
    <w:rsid w:val="00F316EB"/>
  </w:style>
  <w:style w:type="paragraph" w:customStyle="1" w:styleId="BC4A5A9CD3814873B1F5D0CDC905B588">
    <w:name w:val="BC4A5A9CD3814873B1F5D0CDC905B588"/>
    <w:rsid w:val="00F316EB"/>
  </w:style>
  <w:style w:type="paragraph" w:customStyle="1" w:styleId="9499D6DDFC424859B2E393D13E5660B8">
    <w:name w:val="9499D6DDFC424859B2E393D13E5660B8"/>
    <w:rsid w:val="00F316EB"/>
  </w:style>
  <w:style w:type="paragraph" w:customStyle="1" w:styleId="E23FE90FC699435190E8B0C59EB56EB0">
    <w:name w:val="E23FE90FC699435190E8B0C59EB56EB0"/>
    <w:rsid w:val="00F316EB"/>
  </w:style>
  <w:style w:type="paragraph" w:customStyle="1" w:styleId="4DC090AF40DC4AF4B9DE8E81BB6AAA8F1">
    <w:name w:val="4DC090AF40DC4AF4B9DE8E81BB6AAA8F1"/>
    <w:rsid w:val="00CB1B82"/>
    <w:rPr>
      <w:rFonts w:ascii="Calibri" w:eastAsia="Calibri" w:hAnsi="Calibri" w:cs="Times New Roman"/>
      <w:lang w:eastAsia="en-US"/>
    </w:rPr>
  </w:style>
  <w:style w:type="paragraph" w:customStyle="1" w:styleId="840C8FBBC3A7428584E07ADFDBFE80351">
    <w:name w:val="840C8FBBC3A7428584E07ADFDBFE80351"/>
    <w:rsid w:val="00CB1B82"/>
    <w:rPr>
      <w:rFonts w:ascii="Calibri" w:eastAsia="Calibri" w:hAnsi="Calibri" w:cs="Times New Roman"/>
      <w:lang w:eastAsia="en-US"/>
    </w:rPr>
  </w:style>
  <w:style w:type="paragraph" w:customStyle="1" w:styleId="D321064017F44E0D890F9BFA244ACCD91">
    <w:name w:val="D321064017F44E0D890F9BFA244ACCD91"/>
    <w:rsid w:val="00CB1B82"/>
    <w:rPr>
      <w:rFonts w:ascii="Calibri" w:eastAsia="Calibri" w:hAnsi="Calibri" w:cs="Times New Roman"/>
      <w:lang w:eastAsia="en-US"/>
    </w:rPr>
  </w:style>
  <w:style w:type="paragraph" w:customStyle="1" w:styleId="632408AB07CA410E996E7FAE619CA1711">
    <w:name w:val="632408AB07CA410E996E7FAE619CA1711"/>
    <w:rsid w:val="00CB1B82"/>
    <w:rPr>
      <w:rFonts w:ascii="Calibri" w:eastAsia="Calibri" w:hAnsi="Calibri" w:cs="Times New Roman"/>
      <w:lang w:eastAsia="en-US"/>
    </w:rPr>
  </w:style>
  <w:style w:type="paragraph" w:customStyle="1" w:styleId="71F7636307A94E57AE9F87EFAADC35111">
    <w:name w:val="71F7636307A94E57AE9F87EFAADC35111"/>
    <w:rsid w:val="00CB1B82"/>
    <w:rPr>
      <w:rFonts w:ascii="Calibri" w:eastAsia="Calibri" w:hAnsi="Calibri" w:cs="Times New Roman"/>
      <w:lang w:eastAsia="en-US"/>
    </w:rPr>
  </w:style>
  <w:style w:type="paragraph" w:customStyle="1" w:styleId="1CCBEA707E6942EF981E122304E2EB881">
    <w:name w:val="1CCBEA707E6942EF981E122304E2EB881"/>
    <w:rsid w:val="00CB1B82"/>
    <w:rPr>
      <w:rFonts w:ascii="Calibri" w:eastAsia="Calibri" w:hAnsi="Calibri" w:cs="Times New Roman"/>
      <w:lang w:eastAsia="en-US"/>
    </w:rPr>
  </w:style>
  <w:style w:type="paragraph" w:customStyle="1" w:styleId="60D8E597E43A44AE8A42CFF3558E5F8D1">
    <w:name w:val="60D8E597E43A44AE8A42CFF3558E5F8D1"/>
    <w:rsid w:val="00CB1B82"/>
    <w:rPr>
      <w:rFonts w:ascii="Calibri" w:eastAsia="Calibri" w:hAnsi="Calibri" w:cs="Times New Roman"/>
      <w:lang w:eastAsia="en-US"/>
    </w:rPr>
  </w:style>
  <w:style w:type="paragraph" w:customStyle="1" w:styleId="A7DA62F1C83C4DB2B8713E4E565645CC1">
    <w:name w:val="A7DA62F1C83C4DB2B8713E4E565645CC1"/>
    <w:rsid w:val="00CB1B82"/>
    <w:rPr>
      <w:rFonts w:ascii="Calibri" w:eastAsia="Calibri" w:hAnsi="Calibri" w:cs="Times New Roman"/>
      <w:lang w:eastAsia="en-US"/>
    </w:rPr>
  </w:style>
  <w:style w:type="paragraph" w:customStyle="1" w:styleId="DFC10095329A424E805D244A24E075FF1">
    <w:name w:val="DFC10095329A424E805D244A24E075FF1"/>
    <w:rsid w:val="00CB1B82"/>
    <w:rPr>
      <w:rFonts w:ascii="Calibri" w:eastAsia="Calibri" w:hAnsi="Calibri" w:cs="Times New Roman"/>
      <w:lang w:eastAsia="en-US"/>
    </w:rPr>
  </w:style>
  <w:style w:type="paragraph" w:customStyle="1" w:styleId="7E8BC2F9875045E988E8905D9348D1AE1">
    <w:name w:val="7E8BC2F9875045E988E8905D9348D1AE1"/>
    <w:rsid w:val="00CB1B82"/>
    <w:rPr>
      <w:rFonts w:ascii="Calibri" w:eastAsia="Calibri" w:hAnsi="Calibri" w:cs="Times New Roman"/>
      <w:lang w:eastAsia="en-US"/>
    </w:rPr>
  </w:style>
  <w:style w:type="paragraph" w:customStyle="1" w:styleId="A23BA374512D4ADD869C751C2A6F736D1">
    <w:name w:val="A23BA374512D4ADD869C751C2A6F736D1"/>
    <w:rsid w:val="00CB1B8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29F3-811A-4593-A32B-3449746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Gerards</dc:creator>
  <cp:lastModifiedBy>Läge</cp:lastModifiedBy>
  <cp:revision>25</cp:revision>
  <cp:lastPrinted>2017-08-31T10:04:00Z</cp:lastPrinted>
  <dcterms:created xsi:type="dcterms:W3CDTF">2014-01-29T13:40:00Z</dcterms:created>
  <dcterms:modified xsi:type="dcterms:W3CDTF">2021-03-27T18:12:00Z</dcterms:modified>
</cp:coreProperties>
</file>